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2B7EFDD3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030E9F">
        <w:rPr>
          <w:lang w:val="lt-LT"/>
        </w:rPr>
        <w:t>4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4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47"/>
        <w:gridCol w:w="1644"/>
        <w:gridCol w:w="2926"/>
        <w:gridCol w:w="2790"/>
        <w:gridCol w:w="1952"/>
        <w:gridCol w:w="2509"/>
      </w:tblGrid>
      <w:tr w:rsidR="00C64C42" w:rsidRPr="00374D1D" w14:paraId="3E8F22D3" w14:textId="77777777" w:rsidTr="00C64C42">
        <w:trPr>
          <w:trHeight w:val="1598"/>
        </w:trPr>
        <w:tc>
          <w:tcPr>
            <w:tcW w:w="183" w:type="pct"/>
            <w:shd w:val="clear" w:color="auto" w:fill="DEEAF6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40" w:type="pct"/>
            <w:shd w:val="clear" w:color="auto" w:fill="DEEAF6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statybos </w:t>
            </w:r>
          </w:p>
          <w:p w14:paraId="3338A77E" w14:textId="77777777" w:rsidR="00C64C42" w:rsidRPr="00C64C42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</w:p>
        </w:tc>
        <w:tc>
          <w:tcPr>
            <w:tcW w:w="567" w:type="pct"/>
            <w:shd w:val="clear" w:color="auto" w:fill="DEEAF6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4CC3AE46" w14:textId="77777777" w:rsid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tatybos darbų rūšis </w:t>
            </w:r>
          </w:p>
          <w:p w14:paraId="0A018106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76BF66D8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nauja statyba/rekonstrukcija/kapitalinis remontas)</w:t>
            </w:r>
          </w:p>
        </w:tc>
        <w:tc>
          <w:tcPr>
            <w:tcW w:w="1009" w:type="pct"/>
            <w:shd w:val="clear" w:color="auto" w:fill="DEEAF6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</w:p>
        </w:tc>
        <w:tc>
          <w:tcPr>
            <w:tcW w:w="962" w:type="pct"/>
            <w:shd w:val="clear" w:color="auto" w:fill="DEEAF6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>Tik savo jėgomis atliktų darbų (tik tokių, kurie atitinka kvalifikacinį reikalavimą 11.10.1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53BD7D51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us) laikotarpį (-ius) pagal 4 stulpelyje nurodytą sutartį</w:t>
            </w:r>
          </w:p>
        </w:tc>
        <w:tc>
          <w:tcPr>
            <w:tcW w:w="673" w:type="pct"/>
            <w:shd w:val="clear" w:color="auto" w:fill="DEEAF6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65" w:type="pct"/>
            <w:shd w:val="clear" w:color="auto" w:fill="DEEAF6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157E9A6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C64C42" w:rsidRPr="00374D1D" w14:paraId="2CBCD3BD" w14:textId="77777777" w:rsidTr="00C64C42">
        <w:tc>
          <w:tcPr>
            <w:tcW w:w="183" w:type="pct"/>
            <w:shd w:val="clear" w:color="auto" w:fill="D9E2F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40" w:type="pct"/>
            <w:shd w:val="clear" w:color="auto" w:fill="D9E2F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67" w:type="pct"/>
            <w:shd w:val="clear" w:color="auto" w:fill="D9E2F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09" w:type="pct"/>
            <w:shd w:val="clear" w:color="auto" w:fill="D9E2F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962" w:type="pct"/>
            <w:shd w:val="clear" w:color="auto" w:fill="D9E2F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673" w:type="pct"/>
            <w:shd w:val="clear" w:color="auto" w:fill="D9E2F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65" w:type="pct"/>
            <w:shd w:val="clear" w:color="auto" w:fill="D9E2F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C64C42">
        <w:tc>
          <w:tcPr>
            <w:tcW w:w="183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C64C42">
        <w:tc>
          <w:tcPr>
            <w:tcW w:w="183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C64C42">
        <w:tc>
          <w:tcPr>
            <w:tcW w:w="183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C64C42">
        <w:tc>
          <w:tcPr>
            <w:tcW w:w="183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40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4B273C22" w14:textId="77777777" w:rsidTr="00C64C42">
        <w:tc>
          <w:tcPr>
            <w:tcW w:w="183" w:type="pct"/>
          </w:tcPr>
          <w:p w14:paraId="26DC0F31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3F950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946142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07FDC6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43668A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658B7D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491744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54EEE4D" w14:textId="77777777" w:rsidTr="00C64C42">
        <w:tc>
          <w:tcPr>
            <w:tcW w:w="183" w:type="pct"/>
          </w:tcPr>
          <w:p w14:paraId="3B3ACADB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5984F99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D68F5D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EAD2CD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49D790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583A2F8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3F453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ADD9064" w14:textId="77777777" w:rsidTr="00C64C42">
        <w:tc>
          <w:tcPr>
            <w:tcW w:w="183" w:type="pct"/>
          </w:tcPr>
          <w:p w14:paraId="5018D6F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FB972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45E2695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9F014F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2A60D97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0846C1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334C7B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469F0B8" w14:textId="77777777" w:rsidTr="00C64C42">
        <w:tc>
          <w:tcPr>
            <w:tcW w:w="183" w:type="pct"/>
          </w:tcPr>
          <w:p w14:paraId="10F923E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40E3D52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F75DAE9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675C2C5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61E87E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C4FC75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A0019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6F15AEC0" w14:textId="77777777" w:rsidTr="00C64C42">
        <w:tc>
          <w:tcPr>
            <w:tcW w:w="183" w:type="pct"/>
          </w:tcPr>
          <w:p w14:paraId="7F44AE23" w14:textId="77777777" w:rsidR="00C64C42" w:rsidRPr="00374D1D" w:rsidRDefault="00C64C42" w:rsidP="00691BB2">
            <w:pPr>
              <w:rPr>
                <w:lang w:val="lt-LT"/>
              </w:rPr>
            </w:pPr>
          </w:p>
        </w:tc>
        <w:tc>
          <w:tcPr>
            <w:tcW w:w="740" w:type="pct"/>
          </w:tcPr>
          <w:p w14:paraId="08D9791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A0825E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A1E22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6E6D116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942BC6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04340B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77777777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1</w:t>
      </w:r>
      <w:r>
        <w:rPr>
          <w:b/>
          <w:bCs/>
          <w:iCs/>
          <w:lang w:val="lt-LT"/>
        </w:rPr>
        <w:t xml:space="preserve"> (11.10.1 punktas)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030E9F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0E9F"/>
    <w:rsid w:val="00037F11"/>
    <w:rsid w:val="000427AA"/>
    <w:rsid w:val="00043DEA"/>
    <w:rsid w:val="00064D48"/>
    <w:rsid w:val="00086C6C"/>
    <w:rsid w:val="00096DBE"/>
    <w:rsid w:val="00097D45"/>
    <w:rsid w:val="000D3566"/>
    <w:rsid w:val="000E5F19"/>
    <w:rsid w:val="000F2E90"/>
    <w:rsid w:val="000F3E80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C6AA0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3014"/>
    <w:rsid w:val="006337D5"/>
    <w:rsid w:val="00637711"/>
    <w:rsid w:val="006709B1"/>
    <w:rsid w:val="006752F8"/>
    <w:rsid w:val="00675394"/>
    <w:rsid w:val="00691BB2"/>
    <w:rsid w:val="006A5C0A"/>
    <w:rsid w:val="006C1EEA"/>
    <w:rsid w:val="006C6BA4"/>
    <w:rsid w:val="006D3F7A"/>
    <w:rsid w:val="006E14E2"/>
    <w:rsid w:val="006F136C"/>
    <w:rsid w:val="006F5716"/>
    <w:rsid w:val="00727E30"/>
    <w:rsid w:val="00752F31"/>
    <w:rsid w:val="007546D3"/>
    <w:rsid w:val="00764A9A"/>
    <w:rsid w:val="0076516C"/>
    <w:rsid w:val="007849ED"/>
    <w:rsid w:val="0078613F"/>
    <w:rsid w:val="007A34DE"/>
    <w:rsid w:val="007E3CC7"/>
    <w:rsid w:val="007F7E8C"/>
    <w:rsid w:val="008076D7"/>
    <w:rsid w:val="00813F6A"/>
    <w:rsid w:val="00834241"/>
    <w:rsid w:val="008560F2"/>
    <w:rsid w:val="008735F2"/>
    <w:rsid w:val="008802F3"/>
    <w:rsid w:val="008B559A"/>
    <w:rsid w:val="009055AB"/>
    <w:rsid w:val="00924F8E"/>
    <w:rsid w:val="00925D6D"/>
    <w:rsid w:val="00947982"/>
    <w:rsid w:val="00957120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16E0C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0919"/>
    <w:rsid w:val="00F83C75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5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aiva Buziene</cp:lastModifiedBy>
  <cp:revision>3</cp:revision>
  <cp:lastPrinted>2021-06-11T12:07:00Z</cp:lastPrinted>
  <dcterms:created xsi:type="dcterms:W3CDTF">2025-03-04T13:16:00Z</dcterms:created>
  <dcterms:modified xsi:type="dcterms:W3CDTF">2025-03-04T13:32:00Z</dcterms:modified>
</cp:coreProperties>
</file>